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8D" w:rsidRDefault="003F628D" w:rsidP="003F628D">
      <w:pPr>
        <w:pStyle w:val="a6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ЕКТ</w:t>
      </w:r>
    </w:p>
    <w:p w:rsidR="008A2727" w:rsidRDefault="00511AC9" w:rsidP="00C80BCD">
      <w:pPr>
        <w:pStyle w:val="a6"/>
        <w:rPr>
          <w:b/>
          <w:bCs/>
          <w:sz w:val="40"/>
          <w:szCs w:val="40"/>
        </w:rPr>
      </w:pPr>
      <w:r w:rsidRPr="00511AC9">
        <w:rPr>
          <w:noProof/>
          <w:sz w:val="40"/>
          <w:szCs w:val="24"/>
        </w:rPr>
        <w:drawing>
          <wp:inline distT="0" distB="0" distL="0" distR="0">
            <wp:extent cx="766445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CD" w:rsidRPr="00402898" w:rsidRDefault="00C80BCD" w:rsidP="00C80BCD">
      <w:pPr>
        <w:pStyle w:val="a6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 xml:space="preserve">ПАРТИЗАНСКОГО МУНИЦИПАЛЬНОГО </w:t>
      </w:r>
      <w:r w:rsidR="00C50541">
        <w:rPr>
          <w:rFonts w:ascii="Times New Roman" w:hAnsi="Times New Roman" w:cs="Times New Roman"/>
          <w:b/>
          <w:bCs/>
          <w:sz w:val="36"/>
          <w:szCs w:val="36"/>
        </w:rPr>
        <w:t>ОКРУГА</w:t>
      </w:r>
    </w:p>
    <w:p w:rsidR="00C80BCD" w:rsidRPr="00402898" w:rsidRDefault="00C80BCD" w:rsidP="00C80BCD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C80BCD" w:rsidRPr="00402898" w:rsidRDefault="00C80BCD" w:rsidP="00C80BCD">
      <w:pPr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C80BCD" w:rsidRPr="00CA1B39" w:rsidRDefault="00C40CA0" w:rsidP="008A272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50541">
        <w:rPr>
          <w:rFonts w:ascii="Times New Roman" w:hAnsi="Times New Roman" w:cs="Times New Roman"/>
          <w:sz w:val="24"/>
          <w:szCs w:val="24"/>
        </w:rPr>
        <w:t>.05.2023</w:t>
      </w:r>
      <w:r w:rsidR="008A2727">
        <w:rPr>
          <w:rFonts w:ascii="Times New Roman" w:hAnsi="Times New Roman" w:cs="Times New Roman"/>
          <w:sz w:val="24"/>
          <w:szCs w:val="24"/>
        </w:rPr>
        <w:tab/>
      </w:r>
      <w:r w:rsidR="008A2727">
        <w:rPr>
          <w:rFonts w:ascii="Times New Roman" w:hAnsi="Times New Roman" w:cs="Times New Roman"/>
          <w:sz w:val="24"/>
          <w:szCs w:val="24"/>
        </w:rPr>
        <w:tab/>
      </w:r>
      <w:r w:rsidR="008A2727">
        <w:rPr>
          <w:rFonts w:ascii="Times New Roman" w:hAnsi="Times New Roman" w:cs="Times New Roman"/>
          <w:sz w:val="24"/>
          <w:szCs w:val="24"/>
        </w:rPr>
        <w:tab/>
      </w:r>
      <w:r w:rsidR="008A2727">
        <w:rPr>
          <w:rFonts w:ascii="Times New Roman" w:hAnsi="Times New Roman" w:cs="Times New Roman"/>
          <w:sz w:val="24"/>
          <w:szCs w:val="24"/>
        </w:rPr>
        <w:tab/>
      </w:r>
      <w:r w:rsidR="008A2727">
        <w:rPr>
          <w:rFonts w:ascii="Times New Roman" w:hAnsi="Times New Roman" w:cs="Times New Roman"/>
          <w:sz w:val="24"/>
          <w:szCs w:val="24"/>
        </w:rPr>
        <w:tab/>
      </w:r>
      <w:r w:rsidR="008A2727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350192">
        <w:rPr>
          <w:rFonts w:ascii="Times New Roman" w:hAnsi="Times New Roman" w:cs="Times New Roman"/>
          <w:sz w:val="24"/>
          <w:szCs w:val="24"/>
        </w:rPr>
        <w:tab/>
      </w:r>
      <w:r w:rsidR="00EE340F">
        <w:rPr>
          <w:rFonts w:ascii="Times New Roman" w:hAnsi="Times New Roman" w:cs="Times New Roman"/>
          <w:sz w:val="24"/>
          <w:szCs w:val="24"/>
        </w:rPr>
        <w:t xml:space="preserve">№ </w:t>
      </w:r>
      <w:r w:rsidR="00C80BCD" w:rsidRPr="00CA1B39">
        <w:rPr>
          <w:rFonts w:ascii="Times New Roman" w:hAnsi="Times New Roman" w:cs="Times New Roman"/>
          <w:sz w:val="24"/>
          <w:szCs w:val="24"/>
        </w:rPr>
        <w:t xml:space="preserve">  </w:t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  <w:r w:rsidR="00C80BCD" w:rsidRPr="00CA1B3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C80BCD" w:rsidRPr="008A2727" w:rsidTr="00251AC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0BCD" w:rsidRPr="008A2727" w:rsidRDefault="00CA1B39" w:rsidP="00C505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</w:t>
            </w:r>
            <w:r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ей муниципальной службы Партизанского муниципального </w:t>
            </w:r>
            <w:r w:rsidR="00C5054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а Примо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C80BCD" w:rsidRPr="008A27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края</w:t>
            </w:r>
          </w:p>
        </w:tc>
      </w:tr>
    </w:tbl>
    <w:p w:rsidR="00C80BCD" w:rsidRPr="008A2727" w:rsidRDefault="00C80BCD" w:rsidP="008A2727">
      <w:pPr>
        <w:pStyle w:val="a4"/>
        <w:ind w:firstLine="708"/>
        <w:jc w:val="both"/>
        <w:rPr>
          <w:sz w:val="24"/>
          <w:szCs w:val="24"/>
        </w:rPr>
      </w:pPr>
    </w:p>
    <w:p w:rsidR="00C80BCD" w:rsidRPr="008A2727" w:rsidRDefault="00C80BCD" w:rsidP="008A2727">
      <w:pPr>
        <w:pStyle w:val="a4"/>
        <w:ind w:firstLine="708"/>
        <w:jc w:val="both"/>
        <w:rPr>
          <w:sz w:val="24"/>
          <w:szCs w:val="24"/>
        </w:rPr>
      </w:pPr>
    </w:p>
    <w:p w:rsidR="00C80BCD" w:rsidRPr="008A2727" w:rsidRDefault="00E066CD" w:rsidP="008A272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C50541">
        <w:rPr>
          <w:rFonts w:ascii="Times New Roman" w:hAnsi="Times New Roman" w:cs="Times New Roman"/>
          <w:sz w:val="24"/>
          <w:szCs w:val="24"/>
        </w:rPr>
        <w:t xml:space="preserve"> от 02.032007 </w:t>
      </w:r>
      <w:r w:rsidR="00C80BCD" w:rsidRPr="008A2727">
        <w:rPr>
          <w:rFonts w:ascii="Times New Roman" w:hAnsi="Times New Roman" w:cs="Times New Roman"/>
          <w:sz w:val="24"/>
          <w:szCs w:val="24"/>
        </w:rPr>
        <w:t>№ 25-ФЗ «О муниципальной служ</w:t>
      </w:r>
      <w:r w:rsidR="00C50541">
        <w:rPr>
          <w:rFonts w:ascii="Times New Roman" w:hAnsi="Times New Roman" w:cs="Times New Roman"/>
          <w:sz w:val="24"/>
          <w:szCs w:val="24"/>
        </w:rPr>
        <w:t>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законами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Примор</w:t>
      </w:r>
      <w:r>
        <w:rPr>
          <w:rFonts w:ascii="Times New Roman" w:hAnsi="Times New Roman" w:cs="Times New Roman"/>
          <w:sz w:val="24"/>
          <w:szCs w:val="24"/>
        </w:rPr>
        <w:t>ского края от 04.06.2007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№ 82-КЗ «О муниципальной службе в Приморском крае»</w:t>
      </w:r>
      <w:r>
        <w:rPr>
          <w:rFonts w:ascii="Times New Roman" w:hAnsi="Times New Roman" w:cs="Times New Roman"/>
          <w:sz w:val="24"/>
          <w:szCs w:val="24"/>
        </w:rPr>
        <w:t xml:space="preserve">, от 04.06.2007 </w:t>
      </w:r>
      <w:r w:rsidR="008A2727">
        <w:rPr>
          <w:rFonts w:ascii="Times New Roman" w:hAnsi="Times New Roman" w:cs="Times New Roman"/>
          <w:sz w:val="24"/>
          <w:szCs w:val="24"/>
        </w:rPr>
        <w:t xml:space="preserve">№ 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83-КЗ «О реестре должностей муниципальной службы в Приморском крае»  </w:t>
      </w:r>
      <w:r>
        <w:rPr>
          <w:rFonts w:ascii="Times New Roman" w:hAnsi="Times New Roman" w:cs="Times New Roman"/>
          <w:sz w:val="24"/>
          <w:szCs w:val="24"/>
        </w:rPr>
        <w:t>от 27.01.2023 № 286-КЗ «</w:t>
      </w:r>
      <w:r w:rsidRPr="00E066CD">
        <w:rPr>
          <w:rFonts w:ascii="Times New Roman" w:hAnsi="Times New Roman" w:cs="Times New Roman"/>
          <w:sz w:val="24"/>
          <w:szCs w:val="24"/>
        </w:rPr>
        <w:t>О Партизанском м</w:t>
      </w:r>
      <w:r w:rsidRPr="00E066CD">
        <w:rPr>
          <w:rFonts w:ascii="Times New Roman" w:hAnsi="Times New Roman" w:cs="Times New Roman"/>
          <w:sz w:val="24"/>
          <w:szCs w:val="24"/>
        </w:rPr>
        <w:t>у</w:t>
      </w:r>
      <w:r w:rsidRPr="00E066CD">
        <w:rPr>
          <w:rFonts w:ascii="Times New Roman" w:hAnsi="Times New Roman" w:cs="Times New Roman"/>
          <w:sz w:val="24"/>
          <w:szCs w:val="24"/>
        </w:rPr>
        <w:t>ници</w:t>
      </w:r>
      <w:r>
        <w:rPr>
          <w:rFonts w:ascii="Times New Roman" w:hAnsi="Times New Roman" w:cs="Times New Roman"/>
          <w:sz w:val="24"/>
          <w:szCs w:val="24"/>
        </w:rPr>
        <w:t>пальном округе Приморского края»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, Дума Партиз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рского края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0BCD" w:rsidRPr="008A2727" w:rsidRDefault="00C80BCD" w:rsidP="008A2727">
      <w:pPr>
        <w:pStyle w:val="ConsPlusNormal"/>
        <w:widowControl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РЕШИЛА:</w:t>
      </w:r>
    </w:p>
    <w:p w:rsidR="00C80BCD" w:rsidRPr="00511AC9" w:rsidRDefault="00C80BCD" w:rsidP="008A272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1AC9">
        <w:rPr>
          <w:rFonts w:ascii="Times New Roman" w:hAnsi="Times New Roman" w:cs="Times New Roman"/>
          <w:b w:val="0"/>
          <w:sz w:val="24"/>
          <w:szCs w:val="24"/>
        </w:rPr>
        <w:t xml:space="preserve">1. Принять муниципальный правовой акт «Перечень должностей муниципальной службы Партизанского муниципального </w:t>
      </w:r>
      <w:r w:rsidR="00683796" w:rsidRPr="00511AC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511AC9">
        <w:rPr>
          <w:rFonts w:ascii="Times New Roman" w:hAnsi="Times New Roman" w:cs="Times New Roman"/>
          <w:b w:val="0"/>
          <w:sz w:val="24"/>
          <w:szCs w:val="24"/>
        </w:rPr>
        <w:t>а Приморского края»</w:t>
      </w:r>
      <w:r w:rsidRPr="00511AC9">
        <w:rPr>
          <w:rFonts w:ascii="Times New Roman" w:hAnsi="Times New Roman" w:cs="Times New Roman"/>
          <w:sz w:val="24"/>
          <w:szCs w:val="24"/>
        </w:rPr>
        <w:t xml:space="preserve"> </w:t>
      </w:r>
      <w:r w:rsidRPr="00511AC9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8A2727" w:rsidRPr="00511AC9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3796" w:rsidRPr="00511AC9" w:rsidRDefault="00C80BC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9">
        <w:rPr>
          <w:rFonts w:ascii="Times New Roman" w:hAnsi="Times New Roman" w:cs="Times New Roman"/>
          <w:sz w:val="24"/>
          <w:szCs w:val="24"/>
        </w:rPr>
        <w:t>2. Признать ут</w:t>
      </w:r>
      <w:r w:rsidR="00683796" w:rsidRPr="00511AC9">
        <w:rPr>
          <w:rFonts w:ascii="Times New Roman" w:hAnsi="Times New Roman" w:cs="Times New Roman"/>
          <w:sz w:val="24"/>
          <w:szCs w:val="24"/>
        </w:rPr>
        <w:t>ратившими силу решения</w:t>
      </w:r>
      <w:r w:rsidRPr="00511AC9">
        <w:rPr>
          <w:rFonts w:ascii="Times New Roman" w:hAnsi="Times New Roman" w:cs="Times New Roman"/>
          <w:sz w:val="24"/>
          <w:szCs w:val="24"/>
        </w:rPr>
        <w:t xml:space="preserve"> Думы Партизанского муници</w:t>
      </w:r>
      <w:r w:rsidR="00683796" w:rsidRPr="00511AC9">
        <w:rPr>
          <w:rFonts w:ascii="Times New Roman" w:hAnsi="Times New Roman" w:cs="Times New Roman"/>
          <w:sz w:val="24"/>
          <w:szCs w:val="24"/>
        </w:rPr>
        <w:t>пального рай</w:t>
      </w:r>
      <w:r w:rsidR="00683796" w:rsidRPr="00511AC9">
        <w:rPr>
          <w:rFonts w:ascii="Times New Roman" w:hAnsi="Times New Roman" w:cs="Times New Roman"/>
          <w:sz w:val="24"/>
          <w:szCs w:val="24"/>
        </w:rPr>
        <w:t>о</w:t>
      </w:r>
      <w:r w:rsidR="00683796" w:rsidRPr="00511AC9">
        <w:rPr>
          <w:rFonts w:ascii="Times New Roman" w:hAnsi="Times New Roman" w:cs="Times New Roman"/>
          <w:sz w:val="24"/>
          <w:szCs w:val="24"/>
        </w:rPr>
        <w:t>на:</w:t>
      </w:r>
    </w:p>
    <w:p w:rsidR="00C80BCD" w:rsidRPr="00511AC9" w:rsidRDefault="00C40CA0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3796" w:rsidRPr="00511AC9">
        <w:rPr>
          <w:rFonts w:ascii="Times New Roman" w:hAnsi="Times New Roman" w:cs="Times New Roman"/>
          <w:sz w:val="24"/>
          <w:szCs w:val="24"/>
        </w:rPr>
        <w:t>от 27.01.2017 № 349 «О Перечне должностей муниципальной службы Партизанского муниципального района Приморского края»;</w:t>
      </w:r>
    </w:p>
    <w:p w:rsidR="00C80BCD" w:rsidRPr="00511AC9" w:rsidRDefault="00683796" w:rsidP="008A2727">
      <w:pPr>
        <w:pStyle w:val="2"/>
        <w:tabs>
          <w:tab w:val="clear" w:pos="2897"/>
          <w:tab w:val="clear" w:pos="7704"/>
        </w:tabs>
        <w:ind w:left="0"/>
        <w:jc w:val="both"/>
        <w:rPr>
          <w:b w:val="0"/>
        </w:rPr>
      </w:pPr>
      <w:r w:rsidRPr="00511AC9">
        <w:rPr>
          <w:b w:val="0"/>
        </w:rPr>
        <w:tab/>
      </w:r>
      <w:r w:rsidR="00C40CA0">
        <w:rPr>
          <w:b w:val="0"/>
        </w:rPr>
        <w:t xml:space="preserve">- </w:t>
      </w:r>
      <w:r w:rsidRPr="00511AC9">
        <w:rPr>
          <w:b w:val="0"/>
        </w:rPr>
        <w:t>от 14.09.2021 № 32</w:t>
      </w:r>
      <w:r w:rsidR="0067709A" w:rsidRPr="00511AC9">
        <w:rPr>
          <w:b w:val="0"/>
        </w:rPr>
        <w:t>2</w:t>
      </w:r>
      <w:r w:rsidR="00C80BCD" w:rsidRPr="00511AC9">
        <w:rPr>
          <w:b w:val="0"/>
        </w:rPr>
        <w:t xml:space="preserve"> «</w:t>
      </w:r>
      <w:r w:rsidR="00511AC9" w:rsidRPr="00511AC9">
        <w:rPr>
          <w:b w:val="0"/>
        </w:rPr>
        <w:t>О внесении изменений в перечень должностей муниципальной службы Партизанского муниципального района Приморского края».</w:t>
      </w:r>
    </w:p>
    <w:p w:rsidR="008A2727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444E6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0BCD" w:rsidRPr="008A2727">
        <w:rPr>
          <w:rFonts w:ascii="Times New Roman" w:hAnsi="Times New Roman" w:cs="Times New Roman"/>
          <w:sz w:val="24"/>
          <w:szCs w:val="24"/>
        </w:rPr>
        <w:t>. Направить муниципальный правовой акт и.о. главы Партизанского муниципального района для подписания и о</w:t>
      </w:r>
      <w:r w:rsidR="00511AC9">
        <w:rPr>
          <w:rFonts w:ascii="Times New Roman" w:hAnsi="Times New Roman" w:cs="Times New Roman"/>
          <w:sz w:val="24"/>
          <w:szCs w:val="24"/>
        </w:rPr>
        <w:t>фициального о</w:t>
      </w:r>
      <w:r w:rsidR="00C80BCD" w:rsidRPr="008A2727">
        <w:rPr>
          <w:rFonts w:ascii="Times New Roman" w:hAnsi="Times New Roman" w:cs="Times New Roman"/>
          <w:sz w:val="24"/>
          <w:szCs w:val="24"/>
        </w:rPr>
        <w:t>публикования</w:t>
      </w:r>
      <w:r w:rsidR="00C40CA0">
        <w:rPr>
          <w:rFonts w:ascii="Times New Roman" w:hAnsi="Times New Roman" w:cs="Times New Roman"/>
          <w:sz w:val="24"/>
          <w:szCs w:val="24"/>
        </w:rPr>
        <w:t xml:space="preserve"> в газете «Золотая Долина»</w:t>
      </w:r>
      <w:r w:rsidR="00C80BCD" w:rsidRPr="008A2727">
        <w:rPr>
          <w:rFonts w:ascii="Times New Roman" w:hAnsi="Times New Roman" w:cs="Times New Roman"/>
          <w:sz w:val="24"/>
          <w:szCs w:val="24"/>
        </w:rPr>
        <w:t>.</w:t>
      </w:r>
    </w:p>
    <w:p w:rsidR="008A2727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444E6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47222D">
        <w:rPr>
          <w:rFonts w:ascii="Times New Roman" w:hAnsi="Times New Roman" w:cs="Times New Roman"/>
          <w:sz w:val="24"/>
          <w:szCs w:val="24"/>
        </w:rPr>
        <w:t>со дня его</w:t>
      </w:r>
      <w:r w:rsidR="002D1061" w:rsidRPr="008A2727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C80BCD" w:rsidRPr="008A2727">
        <w:rPr>
          <w:rFonts w:ascii="Times New Roman" w:hAnsi="Times New Roman" w:cs="Times New Roman"/>
          <w:sz w:val="24"/>
          <w:szCs w:val="24"/>
        </w:rPr>
        <w:t>.</w:t>
      </w:r>
    </w:p>
    <w:p w:rsidR="00C80BCD" w:rsidRPr="008A2727" w:rsidRDefault="00C80BCD" w:rsidP="008A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7709A" w:rsidRPr="008A2727">
        <w:rPr>
          <w:rFonts w:ascii="Times New Roman" w:hAnsi="Times New Roman" w:cs="Times New Roman"/>
          <w:sz w:val="24"/>
          <w:szCs w:val="24"/>
        </w:rPr>
        <w:tab/>
      </w: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AC9" w:rsidRDefault="00511AC9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AC9" w:rsidRDefault="003F628D" w:rsidP="003F628D">
      <w:pPr>
        <w:shd w:val="clear" w:color="auto" w:fill="FFFFFF"/>
        <w:tabs>
          <w:tab w:val="left" w:pos="2897"/>
          <w:tab w:val="left" w:pos="7704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</w:t>
      </w:r>
      <w:bookmarkStart w:id="0" w:name="_GoBack"/>
      <w:bookmarkEnd w:id="0"/>
    </w:p>
    <w:p w:rsidR="00511AC9" w:rsidRDefault="00511AC9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0BCD" w:rsidRDefault="00C80BCD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МУНИЦИПАЛЬНЫЙ ПРАВОВОЙ АКТ</w:t>
      </w:r>
    </w:p>
    <w:p w:rsidR="008A2727" w:rsidRPr="008A2727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27" w:rsidRDefault="005664B9" w:rsidP="008A2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732B7" w:rsidRPr="008A2727">
        <w:rPr>
          <w:rFonts w:ascii="Times New Roman" w:hAnsi="Times New Roman" w:cs="Times New Roman"/>
          <w:sz w:val="24"/>
          <w:szCs w:val="24"/>
        </w:rPr>
        <w:t>должностей</w:t>
      </w:r>
      <w:r w:rsidR="00C80BCD" w:rsidRPr="008A27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32B7" w:rsidRPr="008A2727">
        <w:rPr>
          <w:rFonts w:ascii="Times New Roman" w:hAnsi="Times New Roman" w:cs="Times New Roman"/>
          <w:sz w:val="24"/>
          <w:szCs w:val="24"/>
        </w:rPr>
        <w:t>ой</w:t>
      </w:r>
      <w:r w:rsidRPr="008A2727">
        <w:rPr>
          <w:rFonts w:ascii="Times New Roman" w:hAnsi="Times New Roman" w:cs="Times New Roman"/>
          <w:sz w:val="24"/>
          <w:szCs w:val="24"/>
        </w:rPr>
        <w:t xml:space="preserve"> </w:t>
      </w:r>
      <w:r w:rsidR="00C80BCD" w:rsidRPr="008A2727">
        <w:rPr>
          <w:rFonts w:ascii="Times New Roman" w:hAnsi="Times New Roman" w:cs="Times New Roman"/>
          <w:sz w:val="24"/>
          <w:szCs w:val="24"/>
        </w:rPr>
        <w:t>служ</w:t>
      </w:r>
      <w:r w:rsidR="00F732B7" w:rsidRPr="008A2727">
        <w:rPr>
          <w:rFonts w:ascii="Times New Roman" w:hAnsi="Times New Roman" w:cs="Times New Roman"/>
          <w:sz w:val="24"/>
          <w:szCs w:val="24"/>
        </w:rPr>
        <w:t xml:space="preserve">бы </w:t>
      </w:r>
    </w:p>
    <w:p w:rsidR="00C80BCD" w:rsidRPr="008A2727" w:rsidRDefault="00C80BCD" w:rsidP="008A2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</w:t>
      </w:r>
      <w:r w:rsidR="0047222D">
        <w:rPr>
          <w:rFonts w:ascii="Times New Roman" w:hAnsi="Times New Roman" w:cs="Times New Roman"/>
          <w:sz w:val="24"/>
          <w:szCs w:val="24"/>
        </w:rPr>
        <w:t>округ</w:t>
      </w:r>
      <w:r w:rsidRPr="008A2727">
        <w:rPr>
          <w:rFonts w:ascii="Times New Roman" w:hAnsi="Times New Roman" w:cs="Times New Roman"/>
          <w:sz w:val="24"/>
          <w:szCs w:val="24"/>
        </w:rPr>
        <w:t>а Приморского края</w:t>
      </w:r>
    </w:p>
    <w:p w:rsidR="00C80BCD" w:rsidRPr="008A2727" w:rsidRDefault="00C80BCD" w:rsidP="008A2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0BCD" w:rsidRPr="008A2727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Принят решением </w:t>
      </w:r>
    </w:p>
    <w:p w:rsidR="00C80BCD" w:rsidRPr="008A2727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>Думы Партизанского</w:t>
      </w:r>
    </w:p>
    <w:p w:rsidR="00C80BCD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47222D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A272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7222D" w:rsidRPr="008A2727" w:rsidRDefault="0047222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орского края</w:t>
      </w:r>
    </w:p>
    <w:p w:rsidR="00C80BCD" w:rsidRPr="008A2727" w:rsidRDefault="00F732B7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40CA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8A27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3B93">
        <w:rPr>
          <w:rFonts w:ascii="Times New Roman" w:hAnsi="Times New Roman" w:cs="Times New Roman"/>
          <w:color w:val="000000"/>
          <w:sz w:val="24"/>
          <w:szCs w:val="24"/>
        </w:rPr>
        <w:t>05.2023</w:t>
      </w:r>
      <w:r w:rsidR="00C80BCD"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</w:p>
    <w:p w:rsidR="00937AE1" w:rsidRPr="008A2727" w:rsidRDefault="00937AE1" w:rsidP="00273B93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228" w:rsidRPr="008A2727" w:rsidRDefault="006312CA" w:rsidP="00273B93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8A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2.032007 </w:t>
      </w:r>
      <w:r w:rsidRPr="008A2727">
        <w:rPr>
          <w:rFonts w:ascii="Times New Roman" w:hAnsi="Times New Roman" w:cs="Times New Roman"/>
          <w:sz w:val="24"/>
          <w:szCs w:val="24"/>
        </w:rPr>
        <w:t>№ 25-ФЗ «О муниципальной служ</w:t>
      </w:r>
      <w:r>
        <w:rPr>
          <w:rFonts w:ascii="Times New Roman" w:hAnsi="Times New Roman" w:cs="Times New Roman"/>
          <w:sz w:val="24"/>
          <w:szCs w:val="24"/>
        </w:rPr>
        <w:t>бе в Российской Федерации», законами</w:t>
      </w:r>
      <w:r w:rsidRPr="008A2727">
        <w:rPr>
          <w:rFonts w:ascii="Times New Roman" w:hAnsi="Times New Roman" w:cs="Times New Roman"/>
          <w:sz w:val="24"/>
          <w:szCs w:val="24"/>
        </w:rPr>
        <w:t xml:space="preserve"> Примор</w:t>
      </w:r>
      <w:r>
        <w:rPr>
          <w:rFonts w:ascii="Times New Roman" w:hAnsi="Times New Roman" w:cs="Times New Roman"/>
          <w:sz w:val="24"/>
          <w:szCs w:val="24"/>
        </w:rPr>
        <w:t>ского края от 04.06.2007</w:t>
      </w:r>
      <w:r w:rsidRPr="008A2727">
        <w:rPr>
          <w:rFonts w:ascii="Times New Roman" w:hAnsi="Times New Roman" w:cs="Times New Roman"/>
          <w:sz w:val="24"/>
          <w:szCs w:val="24"/>
        </w:rPr>
        <w:t xml:space="preserve"> № 82-КЗ «О муниципальной службе в Приморском крае»</w:t>
      </w:r>
      <w:r>
        <w:rPr>
          <w:rFonts w:ascii="Times New Roman" w:hAnsi="Times New Roman" w:cs="Times New Roman"/>
          <w:sz w:val="24"/>
          <w:szCs w:val="24"/>
        </w:rPr>
        <w:t xml:space="preserve">, от 04.06.2007 № </w:t>
      </w:r>
      <w:r w:rsidRPr="008A2727">
        <w:rPr>
          <w:rFonts w:ascii="Times New Roman" w:hAnsi="Times New Roman" w:cs="Times New Roman"/>
          <w:sz w:val="24"/>
          <w:szCs w:val="24"/>
        </w:rPr>
        <w:t xml:space="preserve">83-КЗ «О реестре должностей муниципальной службы в Приморском крае»  </w:t>
      </w:r>
      <w:r>
        <w:rPr>
          <w:rFonts w:ascii="Times New Roman" w:hAnsi="Times New Roman" w:cs="Times New Roman"/>
          <w:sz w:val="24"/>
          <w:szCs w:val="24"/>
        </w:rPr>
        <w:t>от 27.01.2023 № 286-КЗ «</w:t>
      </w:r>
      <w:r w:rsidRPr="00E066CD">
        <w:rPr>
          <w:rFonts w:ascii="Times New Roman" w:hAnsi="Times New Roman" w:cs="Times New Roman"/>
          <w:sz w:val="24"/>
          <w:szCs w:val="24"/>
        </w:rPr>
        <w:t>О Партизанском м</w:t>
      </w:r>
      <w:r w:rsidRPr="00E066CD">
        <w:rPr>
          <w:rFonts w:ascii="Times New Roman" w:hAnsi="Times New Roman" w:cs="Times New Roman"/>
          <w:sz w:val="24"/>
          <w:szCs w:val="24"/>
        </w:rPr>
        <w:t>у</w:t>
      </w:r>
      <w:r w:rsidRPr="00E066CD">
        <w:rPr>
          <w:rFonts w:ascii="Times New Roman" w:hAnsi="Times New Roman" w:cs="Times New Roman"/>
          <w:sz w:val="24"/>
          <w:szCs w:val="24"/>
        </w:rPr>
        <w:t>ници</w:t>
      </w:r>
      <w:r>
        <w:rPr>
          <w:rFonts w:ascii="Times New Roman" w:hAnsi="Times New Roman" w:cs="Times New Roman"/>
          <w:sz w:val="24"/>
          <w:szCs w:val="24"/>
        </w:rPr>
        <w:t>пальном округе Приморского края»</w:t>
      </w:r>
      <w:r w:rsidR="000661EE" w:rsidRPr="008A2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27" w:rsidRDefault="008A2727" w:rsidP="00273B93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B93" w:rsidRPr="008A2727" w:rsidRDefault="00AD5228" w:rsidP="00511AC9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1. У</w:t>
      </w:r>
      <w:r w:rsidR="006312CA">
        <w:rPr>
          <w:rFonts w:ascii="Times New Roman" w:hAnsi="Times New Roman" w:cs="Times New Roman"/>
          <w:sz w:val="24"/>
          <w:szCs w:val="24"/>
        </w:rPr>
        <w:t>твер</w:t>
      </w:r>
      <w:r w:rsidR="00273B93">
        <w:rPr>
          <w:rFonts w:ascii="Times New Roman" w:hAnsi="Times New Roman" w:cs="Times New Roman"/>
          <w:sz w:val="24"/>
          <w:szCs w:val="24"/>
        </w:rPr>
        <w:t>д</w:t>
      </w:r>
      <w:r w:rsidR="004F18B6" w:rsidRPr="008A2727">
        <w:rPr>
          <w:rFonts w:ascii="Times New Roman" w:hAnsi="Times New Roman" w:cs="Times New Roman"/>
          <w:sz w:val="24"/>
          <w:szCs w:val="24"/>
        </w:rPr>
        <w:t>ить:</w:t>
      </w:r>
    </w:p>
    <w:p w:rsidR="008A2727" w:rsidRDefault="000661EE" w:rsidP="00511AC9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1</w:t>
      </w:r>
      <w:r w:rsidR="00AD5228" w:rsidRPr="008A2727">
        <w:rPr>
          <w:rFonts w:ascii="Times New Roman" w:hAnsi="Times New Roman" w:cs="Times New Roman"/>
          <w:sz w:val="24"/>
          <w:szCs w:val="24"/>
        </w:rPr>
        <w:t>.1</w:t>
      </w:r>
      <w:r w:rsidRPr="008A2727">
        <w:rPr>
          <w:rFonts w:ascii="Times New Roman" w:hAnsi="Times New Roman" w:cs="Times New Roman"/>
          <w:sz w:val="24"/>
          <w:szCs w:val="24"/>
        </w:rPr>
        <w:t xml:space="preserve">. </w:t>
      </w:r>
      <w:r w:rsidR="004F18B6" w:rsidRPr="008A2727">
        <w:rPr>
          <w:rFonts w:ascii="Times New Roman" w:hAnsi="Times New Roman" w:cs="Times New Roman"/>
          <w:sz w:val="24"/>
          <w:szCs w:val="24"/>
        </w:rPr>
        <w:t xml:space="preserve">Перечень должностей муниципальной службы Партизанского муниципального </w:t>
      </w:r>
      <w:r w:rsidR="00402B59">
        <w:rPr>
          <w:rFonts w:ascii="Times New Roman" w:hAnsi="Times New Roman" w:cs="Times New Roman"/>
          <w:sz w:val="24"/>
          <w:szCs w:val="24"/>
        </w:rPr>
        <w:t>округ</w:t>
      </w:r>
      <w:r w:rsidR="004F18B6" w:rsidRPr="008A2727">
        <w:rPr>
          <w:rFonts w:ascii="Times New Roman" w:hAnsi="Times New Roman" w:cs="Times New Roman"/>
          <w:sz w:val="24"/>
          <w:szCs w:val="24"/>
        </w:rPr>
        <w:t>а Приморского края (приложение № 1).</w:t>
      </w:r>
    </w:p>
    <w:p w:rsidR="003829E8" w:rsidRPr="008A2727" w:rsidRDefault="00AD5228" w:rsidP="00273B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1.</w:t>
      </w:r>
      <w:r w:rsidR="004F18B6" w:rsidRPr="008A2727">
        <w:rPr>
          <w:rFonts w:ascii="Times New Roman" w:hAnsi="Times New Roman" w:cs="Times New Roman"/>
          <w:sz w:val="24"/>
          <w:szCs w:val="24"/>
        </w:rPr>
        <w:t xml:space="preserve">2. Перечень должностей муниципальной службы Партизанского муниципального </w:t>
      </w:r>
      <w:r w:rsidR="00402B59">
        <w:rPr>
          <w:rFonts w:ascii="Times New Roman" w:hAnsi="Times New Roman" w:cs="Times New Roman"/>
          <w:sz w:val="24"/>
          <w:szCs w:val="24"/>
        </w:rPr>
        <w:t>округ</w:t>
      </w:r>
      <w:r w:rsidR="004F18B6" w:rsidRPr="008A2727">
        <w:rPr>
          <w:rFonts w:ascii="Times New Roman" w:hAnsi="Times New Roman" w:cs="Times New Roman"/>
          <w:sz w:val="24"/>
          <w:szCs w:val="24"/>
        </w:rPr>
        <w:t>а Приморского края</w:t>
      </w:r>
      <w:r w:rsidR="003829E8" w:rsidRPr="008A2727">
        <w:rPr>
          <w:rFonts w:ascii="Times New Roman" w:hAnsi="Times New Roman" w:cs="Times New Roman"/>
          <w:sz w:val="24"/>
          <w:szCs w:val="24"/>
        </w:rPr>
        <w:t>, учреждаемых для непосредственного обеспечения исполнения полномочий лица, замещающего муниципальную должность (приложение № 2).</w:t>
      </w:r>
    </w:p>
    <w:p w:rsidR="008A2727" w:rsidRDefault="008A2727" w:rsidP="00273B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5228" w:rsidRDefault="00AD5228" w:rsidP="00273B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727">
        <w:rPr>
          <w:rFonts w:ascii="Times New Roman" w:hAnsi="Times New Roman" w:cs="Times New Roman"/>
          <w:b w:val="0"/>
          <w:sz w:val="24"/>
          <w:szCs w:val="24"/>
        </w:rPr>
        <w:t>2. Настоящий муниципальный правовой а</w:t>
      </w:r>
      <w:proofErr w:type="gramStart"/>
      <w:r w:rsidRPr="008A2727">
        <w:rPr>
          <w:rFonts w:ascii="Times New Roman" w:hAnsi="Times New Roman" w:cs="Times New Roman"/>
          <w:b w:val="0"/>
          <w:sz w:val="24"/>
          <w:szCs w:val="24"/>
        </w:rPr>
        <w:t>кт вст</w:t>
      </w:r>
      <w:proofErr w:type="gramEnd"/>
      <w:r w:rsidRPr="008A2727">
        <w:rPr>
          <w:rFonts w:ascii="Times New Roman" w:hAnsi="Times New Roman" w:cs="Times New Roman"/>
          <w:b w:val="0"/>
          <w:sz w:val="24"/>
          <w:szCs w:val="24"/>
        </w:rPr>
        <w:t>упает в силу со дня официального опубликования</w:t>
      </w:r>
      <w:r w:rsidR="00C40CA0">
        <w:rPr>
          <w:rFonts w:ascii="Times New Roman" w:hAnsi="Times New Roman" w:cs="Times New Roman"/>
          <w:b w:val="0"/>
          <w:sz w:val="24"/>
          <w:szCs w:val="24"/>
        </w:rPr>
        <w:t xml:space="preserve"> в газете «Золотая Долина»</w:t>
      </w:r>
      <w:r w:rsidR="00273B93">
        <w:rPr>
          <w:rFonts w:ascii="Times New Roman" w:hAnsi="Times New Roman" w:cs="Times New Roman"/>
          <w:b w:val="0"/>
          <w:sz w:val="24"/>
          <w:szCs w:val="24"/>
        </w:rPr>
        <w:t xml:space="preserve"> и распространяет свое действие на должности м</w:t>
      </w:r>
      <w:r w:rsidR="00273B93">
        <w:rPr>
          <w:rFonts w:ascii="Times New Roman" w:hAnsi="Times New Roman" w:cs="Times New Roman"/>
          <w:b w:val="0"/>
          <w:sz w:val="24"/>
          <w:szCs w:val="24"/>
        </w:rPr>
        <w:t>у</w:t>
      </w:r>
      <w:r w:rsidR="00273B93">
        <w:rPr>
          <w:rFonts w:ascii="Times New Roman" w:hAnsi="Times New Roman" w:cs="Times New Roman"/>
          <w:b w:val="0"/>
          <w:sz w:val="24"/>
          <w:szCs w:val="24"/>
        </w:rPr>
        <w:t xml:space="preserve">ниципальной службы органов местного самоуправления Партизанского муниципального </w:t>
      </w:r>
      <w:r w:rsidR="0047222D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="00273B93">
        <w:rPr>
          <w:rFonts w:ascii="Times New Roman" w:hAnsi="Times New Roman" w:cs="Times New Roman"/>
          <w:b w:val="0"/>
          <w:sz w:val="24"/>
          <w:szCs w:val="24"/>
        </w:rPr>
        <w:t>а со дня их формирования</w:t>
      </w:r>
      <w:r w:rsidRPr="008A272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73B93" w:rsidRPr="00273B93" w:rsidRDefault="00273B93" w:rsidP="00273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B93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>от 21.01.2017</w:t>
      </w:r>
      <w:r w:rsidRPr="00273B93">
        <w:rPr>
          <w:rFonts w:ascii="Times New Roman" w:hAnsi="Times New Roman" w:cs="Times New Roman"/>
          <w:sz w:val="24"/>
          <w:szCs w:val="24"/>
        </w:rPr>
        <w:t xml:space="preserve"> № 349-МПА «Перечень должностей м</w:t>
      </w:r>
      <w:r w:rsidRPr="00273B93">
        <w:rPr>
          <w:rFonts w:ascii="Times New Roman" w:hAnsi="Times New Roman" w:cs="Times New Roman"/>
          <w:sz w:val="24"/>
          <w:szCs w:val="24"/>
        </w:rPr>
        <w:t>у</w:t>
      </w:r>
      <w:r w:rsidRPr="00273B93">
        <w:rPr>
          <w:rFonts w:ascii="Times New Roman" w:hAnsi="Times New Roman" w:cs="Times New Roman"/>
          <w:sz w:val="24"/>
          <w:szCs w:val="24"/>
        </w:rPr>
        <w:t>ниципальной службы Партизанского муниципального района Приморского края», принятый решением Думы от 21.01.2017 № 349</w:t>
      </w:r>
      <w:r>
        <w:rPr>
          <w:rFonts w:ascii="Times New Roman" w:hAnsi="Times New Roman" w:cs="Times New Roman"/>
          <w:sz w:val="24"/>
          <w:szCs w:val="24"/>
        </w:rPr>
        <w:t xml:space="preserve"> (в редакции муниципального правового акта </w:t>
      </w:r>
      <w:r w:rsidRPr="00273B9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9.</w:t>
      </w:r>
      <w:r w:rsidRPr="00273B9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B93">
        <w:rPr>
          <w:rFonts w:ascii="Times New Roman" w:hAnsi="Times New Roman" w:cs="Times New Roman"/>
          <w:sz w:val="24"/>
          <w:szCs w:val="24"/>
        </w:rPr>
        <w:t>№ 322-МПА</w:t>
      </w:r>
      <w:r>
        <w:rPr>
          <w:rFonts w:ascii="Times New Roman" w:hAnsi="Times New Roman" w:cs="Times New Roman"/>
          <w:sz w:val="24"/>
          <w:szCs w:val="24"/>
        </w:rPr>
        <w:t>) действ</w:t>
      </w:r>
      <w:r w:rsidR="00511AC9">
        <w:rPr>
          <w:rFonts w:ascii="Times New Roman" w:hAnsi="Times New Roman" w:cs="Times New Roman"/>
          <w:sz w:val="24"/>
          <w:szCs w:val="24"/>
        </w:rPr>
        <w:t>ует до момента вступления в силу настоящего муниципал</w:t>
      </w:r>
      <w:r w:rsidR="00511AC9">
        <w:rPr>
          <w:rFonts w:ascii="Times New Roman" w:hAnsi="Times New Roman" w:cs="Times New Roman"/>
          <w:sz w:val="24"/>
          <w:szCs w:val="24"/>
        </w:rPr>
        <w:t>ь</w:t>
      </w:r>
      <w:r w:rsidR="00511AC9">
        <w:rPr>
          <w:rFonts w:ascii="Times New Roman" w:hAnsi="Times New Roman" w:cs="Times New Roman"/>
          <w:sz w:val="24"/>
          <w:szCs w:val="24"/>
        </w:rPr>
        <w:t xml:space="preserve">ного правового </w:t>
      </w:r>
      <w:proofErr w:type="gramStart"/>
      <w:r w:rsidR="00511AC9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C40CA0">
        <w:rPr>
          <w:rFonts w:ascii="Times New Roman" w:hAnsi="Times New Roman" w:cs="Times New Roman"/>
          <w:sz w:val="24"/>
          <w:szCs w:val="24"/>
        </w:rPr>
        <w:t xml:space="preserve"> и утрачивают силу с момент официального опубликования настоящего муниципального правового акта в газете «Золотая Долина»</w:t>
      </w:r>
      <w:r w:rsidR="00511AC9">
        <w:rPr>
          <w:rFonts w:ascii="Times New Roman" w:hAnsi="Times New Roman" w:cs="Times New Roman"/>
          <w:sz w:val="24"/>
          <w:szCs w:val="24"/>
        </w:rPr>
        <w:t>.</w:t>
      </w:r>
    </w:p>
    <w:p w:rsidR="00273B93" w:rsidRPr="008A2727" w:rsidRDefault="00273B93" w:rsidP="008A27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>И.о. главы Партизанского</w:t>
      </w:r>
      <w:r w:rsidR="008A2727">
        <w:rPr>
          <w:rFonts w:ascii="Times New Roman" w:hAnsi="Times New Roman" w:cs="Times New Roman"/>
          <w:sz w:val="24"/>
          <w:szCs w:val="24"/>
        </w:rPr>
        <w:t xml:space="preserve"> </w:t>
      </w:r>
      <w:r w:rsidR="00027E2E" w:rsidRPr="008A272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27E2E" w:rsidRPr="008A2727">
        <w:rPr>
          <w:rFonts w:ascii="Times New Roman" w:hAnsi="Times New Roman" w:cs="Times New Roman"/>
          <w:sz w:val="24"/>
          <w:szCs w:val="24"/>
        </w:rPr>
        <w:tab/>
      </w:r>
      <w:r w:rsidR="00027E2E" w:rsidRPr="008A2727">
        <w:rPr>
          <w:rFonts w:ascii="Times New Roman" w:hAnsi="Times New Roman" w:cs="Times New Roman"/>
          <w:sz w:val="24"/>
          <w:szCs w:val="24"/>
        </w:rPr>
        <w:tab/>
      </w:r>
      <w:r w:rsidR="00402B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7E2E" w:rsidRPr="008A2727">
        <w:rPr>
          <w:rFonts w:ascii="Times New Roman" w:hAnsi="Times New Roman" w:cs="Times New Roman"/>
          <w:sz w:val="24"/>
          <w:szCs w:val="24"/>
        </w:rPr>
        <w:tab/>
      </w:r>
      <w:r w:rsidRPr="008A2727">
        <w:rPr>
          <w:rFonts w:ascii="Times New Roman" w:hAnsi="Times New Roman" w:cs="Times New Roman"/>
          <w:sz w:val="24"/>
          <w:szCs w:val="24"/>
        </w:rPr>
        <w:t xml:space="preserve">      </w:t>
      </w:r>
      <w:r w:rsidR="00402B59">
        <w:rPr>
          <w:rFonts w:ascii="Times New Roman" w:hAnsi="Times New Roman" w:cs="Times New Roman"/>
          <w:sz w:val="24"/>
          <w:szCs w:val="24"/>
        </w:rPr>
        <w:t>А.А</w:t>
      </w:r>
      <w:r w:rsidRPr="008A2727">
        <w:rPr>
          <w:rFonts w:ascii="Times New Roman" w:hAnsi="Times New Roman" w:cs="Times New Roman"/>
          <w:sz w:val="24"/>
          <w:szCs w:val="24"/>
        </w:rPr>
        <w:t>.</w:t>
      </w:r>
      <w:r w:rsidR="00027E2E" w:rsidRPr="008A2727">
        <w:rPr>
          <w:rFonts w:ascii="Times New Roman" w:hAnsi="Times New Roman" w:cs="Times New Roman"/>
          <w:sz w:val="24"/>
          <w:szCs w:val="24"/>
        </w:rPr>
        <w:t xml:space="preserve"> </w:t>
      </w:r>
      <w:r w:rsidR="00402B59">
        <w:rPr>
          <w:rFonts w:ascii="Times New Roman" w:hAnsi="Times New Roman" w:cs="Times New Roman"/>
          <w:sz w:val="24"/>
          <w:szCs w:val="24"/>
        </w:rPr>
        <w:t>Степано</w:t>
      </w:r>
      <w:r w:rsidRPr="008A2727">
        <w:rPr>
          <w:rFonts w:ascii="Times New Roman" w:hAnsi="Times New Roman" w:cs="Times New Roman"/>
          <w:sz w:val="24"/>
          <w:szCs w:val="24"/>
        </w:rPr>
        <w:t>в</w:t>
      </w:r>
    </w:p>
    <w:p w:rsidR="00027E2E" w:rsidRPr="008A2727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27E2E" w:rsidRPr="008A2727" w:rsidRDefault="00402B59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84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1844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027E2E" w:rsidRPr="008A27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27E2E" w:rsidRPr="008A2727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A2727">
        <w:rPr>
          <w:rFonts w:ascii="Times New Roman" w:hAnsi="Times New Roman" w:cs="Times New Roman"/>
          <w:sz w:val="24"/>
          <w:szCs w:val="24"/>
        </w:rPr>
        <w:t xml:space="preserve">№ </w:t>
      </w:r>
      <w:r w:rsidR="00402B59">
        <w:rPr>
          <w:rFonts w:ascii="Times New Roman" w:hAnsi="Times New Roman" w:cs="Times New Roman"/>
          <w:sz w:val="24"/>
          <w:szCs w:val="24"/>
        </w:rPr>
        <w:t>___</w:t>
      </w:r>
      <w:r w:rsidRPr="008A2727">
        <w:rPr>
          <w:rFonts w:ascii="Times New Roman" w:hAnsi="Times New Roman" w:cs="Times New Roman"/>
          <w:sz w:val="24"/>
          <w:szCs w:val="24"/>
        </w:rPr>
        <w:t>-МПА</w:t>
      </w:r>
    </w:p>
    <w:p w:rsidR="004F18B6" w:rsidRPr="008A2727" w:rsidRDefault="004F18B6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BCD" w:rsidRPr="008A2727" w:rsidRDefault="00C80BCD" w:rsidP="008A27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51AC0" w:rsidTr="00251AC0">
        <w:tc>
          <w:tcPr>
            <w:tcW w:w="5637" w:type="dxa"/>
          </w:tcPr>
          <w:p w:rsidR="00251AC0" w:rsidRDefault="00251AC0" w:rsidP="00251AC0">
            <w:pPr>
              <w:ind w:right="-2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251AC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51AC0" w:rsidRPr="001408E2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правовому акту, принятому 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</w:t>
            </w:r>
          </w:p>
          <w:p w:rsidR="00251AC0" w:rsidRPr="001408E2" w:rsidRDefault="00251AC0" w:rsidP="00251AC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Партизанского муниципал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41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риморского края</w:t>
            </w:r>
          </w:p>
          <w:p w:rsidR="00251AC0" w:rsidRPr="001408E2" w:rsidRDefault="00251AC0" w:rsidP="00251AC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1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1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№ __</w:t>
            </w:r>
          </w:p>
          <w:p w:rsidR="00251AC0" w:rsidRPr="001408E2" w:rsidRDefault="00251AC0" w:rsidP="00251AC0">
            <w:pPr>
              <w:shd w:val="clear" w:color="auto" w:fill="FFFFFF"/>
              <w:tabs>
                <w:tab w:val="left" w:pos="2897"/>
                <w:tab w:val="left" w:pos="770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AC0" w:rsidRPr="00402B59" w:rsidRDefault="00251AC0" w:rsidP="00402B59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02B59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в Партизанском муниципальном </w:t>
      </w:r>
      <w:r w:rsidR="00402B59">
        <w:rPr>
          <w:rFonts w:ascii="Times New Roman" w:hAnsi="Times New Roman" w:cs="Times New Roman"/>
          <w:b/>
          <w:sz w:val="24"/>
          <w:szCs w:val="24"/>
        </w:rPr>
        <w:t>окр</w:t>
      </w:r>
      <w:r w:rsidR="00413031">
        <w:rPr>
          <w:rFonts w:ascii="Times New Roman" w:hAnsi="Times New Roman" w:cs="Times New Roman"/>
          <w:b/>
          <w:sz w:val="24"/>
          <w:szCs w:val="24"/>
        </w:rPr>
        <w:t xml:space="preserve">уге </w:t>
      </w:r>
    </w:p>
    <w:p w:rsidR="00251AC0" w:rsidRDefault="00413031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402B59" w:rsidRPr="008A2727" w:rsidRDefault="00402B59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251AC0" w:rsidRPr="008A2727" w:rsidTr="00251AC0">
        <w:tc>
          <w:tcPr>
            <w:tcW w:w="6204" w:type="dxa"/>
            <w:tcBorders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251AC0" w:rsidRPr="008A2727" w:rsidTr="00251A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1AC0" w:rsidRDefault="00251AC0" w:rsidP="00251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AC0" w:rsidRPr="008A2727" w:rsidRDefault="00251AC0" w:rsidP="00251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51AC0" w:rsidRPr="008A2727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Перечень должностей</w:t>
      </w:r>
    </w:p>
    <w:p w:rsidR="00413031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 xml:space="preserve">в аппарате Думы Партизанского муниципального </w:t>
      </w:r>
      <w:r w:rsidR="00413031">
        <w:rPr>
          <w:rFonts w:ascii="Times New Roman" w:hAnsi="Times New Roman" w:cs="Times New Roman"/>
          <w:b/>
          <w:caps/>
          <w:sz w:val="24"/>
          <w:szCs w:val="24"/>
        </w:rPr>
        <w:t xml:space="preserve">ОКРУГА </w:t>
      </w:r>
    </w:p>
    <w:p w:rsidR="00251AC0" w:rsidRPr="008A2727" w:rsidRDefault="00413031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ИМОР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3083"/>
      </w:tblGrid>
      <w:tr w:rsidR="00251AC0" w:rsidRPr="008A2727" w:rsidTr="00251AC0">
        <w:trPr>
          <w:trHeight w:val="463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63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01</w:t>
            </w:r>
          </w:p>
        </w:tc>
      </w:tr>
      <w:tr w:rsidR="00251AC0" w:rsidRPr="008A2727" w:rsidTr="00251AC0">
        <w:trPr>
          <w:trHeight w:val="463"/>
        </w:trPr>
        <w:tc>
          <w:tcPr>
            <w:tcW w:w="6487" w:type="dxa"/>
            <w:gridSpan w:val="2"/>
            <w:vAlign w:val="bottom"/>
          </w:tcPr>
          <w:p w:rsidR="00251AC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19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251AC0" w:rsidRPr="008A2727" w:rsidTr="00251AC0">
        <w:trPr>
          <w:trHeight w:val="515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251AC0" w:rsidRPr="008A2727" w:rsidTr="00251AC0">
        <w:trPr>
          <w:trHeight w:val="419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4</w:t>
            </w:r>
          </w:p>
        </w:tc>
      </w:tr>
      <w:tr w:rsidR="00251AC0" w:rsidRPr="008A2727" w:rsidTr="00251AC0">
        <w:trPr>
          <w:trHeight w:val="425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-05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6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7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8</w:t>
            </w:r>
          </w:p>
        </w:tc>
      </w:tr>
      <w:tr w:rsidR="00251AC0" w:rsidRPr="008A2727" w:rsidTr="00251AC0">
        <w:trPr>
          <w:trHeight w:val="457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9</w:t>
            </w: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gridSpan w:val="2"/>
            <w:vAlign w:val="bottom"/>
          </w:tcPr>
          <w:p w:rsidR="00251AC0" w:rsidRPr="00F7457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570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10</w:t>
            </w: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gridSpan w:val="2"/>
            <w:vAlign w:val="bottom"/>
          </w:tcPr>
          <w:p w:rsidR="00251AC0" w:rsidRPr="00F7457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11</w:t>
            </w: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41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5-12</w:t>
            </w:r>
          </w:p>
        </w:tc>
      </w:tr>
      <w:tr w:rsidR="00251AC0" w:rsidRPr="008A2727" w:rsidTr="00251AC0">
        <w:trPr>
          <w:trHeight w:val="561"/>
        </w:trPr>
        <w:tc>
          <w:tcPr>
            <w:tcW w:w="6487" w:type="dxa"/>
            <w:gridSpan w:val="2"/>
          </w:tcPr>
          <w:p w:rsidR="00251AC0" w:rsidRDefault="00251AC0" w:rsidP="00251AC0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51AC0" w:rsidRPr="008A2727" w:rsidRDefault="00251AC0" w:rsidP="00251AC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569"/>
        </w:trPr>
        <w:tc>
          <w:tcPr>
            <w:tcW w:w="9570" w:type="dxa"/>
            <w:gridSpan w:val="3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402B59" w:rsidRDefault="00251AC0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 администрации Партизанского муниципального </w:t>
            </w:r>
            <w:r w:rsidR="00402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КРУГА </w:t>
            </w:r>
          </w:p>
          <w:p w:rsidR="00251AC0" w:rsidRPr="008A2727" w:rsidRDefault="00402B59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МОРСКОГО КРАЯ</w:t>
            </w: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2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3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4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5</w:t>
            </w:r>
          </w:p>
        </w:tc>
      </w:tr>
      <w:tr w:rsidR="00251AC0" w:rsidRPr="008A2727" w:rsidTr="00251AC0">
        <w:trPr>
          <w:trHeight w:val="457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6</w:t>
            </w:r>
          </w:p>
        </w:tc>
      </w:tr>
      <w:tr w:rsidR="00251AC0" w:rsidRPr="008A2727" w:rsidTr="00251AC0">
        <w:trPr>
          <w:trHeight w:val="434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7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8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9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10</w:t>
            </w:r>
          </w:p>
        </w:tc>
      </w:tr>
      <w:tr w:rsidR="00251AC0" w:rsidRPr="008A2727" w:rsidTr="00251AC0">
        <w:trPr>
          <w:trHeight w:val="457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11</w:t>
            </w:r>
          </w:p>
        </w:tc>
      </w:tr>
      <w:tr w:rsidR="00251AC0" w:rsidRPr="008A2727" w:rsidTr="00251AC0">
        <w:trPr>
          <w:trHeight w:val="447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2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3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4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5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6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7</w:t>
            </w:r>
          </w:p>
        </w:tc>
      </w:tr>
      <w:tr w:rsidR="00251AC0" w:rsidRPr="008A2727" w:rsidTr="00251AC0"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8</w:t>
            </w:r>
          </w:p>
        </w:tc>
      </w:tr>
      <w:tr w:rsidR="00251AC0" w:rsidRPr="008A2727" w:rsidTr="00251AC0">
        <w:trPr>
          <w:trHeight w:val="536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64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19</w:t>
            </w:r>
          </w:p>
        </w:tc>
      </w:tr>
      <w:tr w:rsidR="00251AC0" w:rsidRPr="008A2727" w:rsidTr="00251AC0">
        <w:trPr>
          <w:trHeight w:val="429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20</w:t>
            </w: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568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5-21</w:t>
            </w: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gridSpan w:val="2"/>
            <w:vAlign w:val="bottom"/>
          </w:tcPr>
          <w:p w:rsidR="00251AC0" w:rsidRDefault="00251AC0" w:rsidP="00251AC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AC0" w:rsidRPr="008A2727" w:rsidRDefault="00251AC0" w:rsidP="00251AC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27"/>
        </w:trPr>
        <w:tc>
          <w:tcPr>
            <w:tcW w:w="9570" w:type="dxa"/>
            <w:gridSpan w:val="3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ВИЗИОННОЙ КОМИССИИ</w:t>
            </w: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402B59" w:rsidRDefault="00251AC0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ртизанского муниципального </w:t>
            </w:r>
            <w:r w:rsidR="00402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КРУГА </w:t>
            </w:r>
          </w:p>
          <w:p w:rsidR="00251AC0" w:rsidRPr="00402B59" w:rsidRDefault="00402B59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МОРСКОГО КРАЯ</w:t>
            </w:r>
          </w:p>
        </w:tc>
      </w:tr>
      <w:tr w:rsidR="00251AC0" w:rsidRPr="008A2727" w:rsidTr="00251AC0">
        <w:trPr>
          <w:trHeight w:val="444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08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2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3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4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05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06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gridSpan w:val="2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gridSpan w:val="2"/>
            <w:vAlign w:val="bottom"/>
          </w:tcPr>
          <w:p w:rsidR="00251AC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</w:t>
            </w:r>
          </w:p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51AC0" w:rsidRPr="001408E2" w:rsidTr="00251AC0">
        <w:tc>
          <w:tcPr>
            <w:tcW w:w="5637" w:type="dxa"/>
          </w:tcPr>
          <w:p w:rsidR="00251AC0" w:rsidRDefault="00251AC0" w:rsidP="00251AC0">
            <w:pPr>
              <w:ind w:right="-2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402B59" w:rsidRDefault="00402B59" w:rsidP="00402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02B59" w:rsidRPr="001408E2" w:rsidRDefault="00402B59" w:rsidP="00402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правовому акту, принятому 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</w:t>
            </w:r>
          </w:p>
          <w:p w:rsidR="00402B59" w:rsidRPr="001408E2" w:rsidRDefault="00402B59" w:rsidP="00402B59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Партизанского муниципал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риморского края</w:t>
            </w:r>
          </w:p>
          <w:p w:rsidR="00251AC0" w:rsidRPr="001408E2" w:rsidRDefault="00402B59" w:rsidP="00402B59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.05.2023 № __</w:t>
            </w:r>
          </w:p>
        </w:tc>
      </w:tr>
    </w:tbl>
    <w:p w:rsidR="00251AC0" w:rsidRDefault="00251AC0" w:rsidP="00251A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51AC0" w:rsidRDefault="00251AC0" w:rsidP="00251A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51AC0" w:rsidRPr="008A2727" w:rsidRDefault="00251AC0" w:rsidP="00251AC0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02B59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Партизанского муниципального </w:t>
      </w:r>
      <w:r w:rsidR="00402B59">
        <w:rPr>
          <w:rFonts w:ascii="Times New Roman" w:hAnsi="Times New Roman" w:cs="Times New Roman"/>
          <w:b/>
          <w:sz w:val="24"/>
          <w:szCs w:val="24"/>
        </w:rPr>
        <w:t>округ</w:t>
      </w:r>
      <w:r w:rsidRPr="008A2727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402B59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 xml:space="preserve">Приморского края, </w:t>
      </w:r>
      <w:proofErr w:type="gramStart"/>
      <w:r w:rsidRPr="008A2727">
        <w:rPr>
          <w:rFonts w:ascii="Times New Roman" w:hAnsi="Times New Roman" w:cs="Times New Roman"/>
          <w:b/>
          <w:sz w:val="24"/>
          <w:szCs w:val="24"/>
        </w:rPr>
        <w:t>учреждаемых</w:t>
      </w:r>
      <w:proofErr w:type="gramEnd"/>
      <w:r w:rsidRPr="008A2727">
        <w:rPr>
          <w:rFonts w:ascii="Times New Roman" w:hAnsi="Times New Roman" w:cs="Times New Roman"/>
          <w:b/>
          <w:sz w:val="24"/>
          <w:szCs w:val="24"/>
        </w:rPr>
        <w:t xml:space="preserve"> для непосредственного обеспечения исполнения </w:t>
      </w:r>
    </w:p>
    <w:p w:rsidR="00251AC0" w:rsidRPr="008A2727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олномочий лица, замещающего муниципальную должность</w:t>
      </w:r>
    </w:p>
    <w:p w:rsidR="00251AC0" w:rsidRPr="008A2727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251AC0" w:rsidRPr="008A2727" w:rsidTr="00251AC0">
        <w:tc>
          <w:tcPr>
            <w:tcW w:w="6204" w:type="dxa"/>
            <w:tcBorders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251AC0" w:rsidRPr="008A2727" w:rsidTr="00251A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1AC0" w:rsidRPr="008A2727" w:rsidRDefault="00251AC0" w:rsidP="00251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AC0" w:rsidRPr="008A2727" w:rsidRDefault="00251AC0" w:rsidP="00251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51AC0" w:rsidRPr="008A2727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должностей </w:t>
      </w:r>
    </w:p>
    <w:p w:rsidR="00402B59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 xml:space="preserve">в аппарате Думы Партизанского муниципального </w:t>
      </w:r>
      <w:r w:rsidR="00402B59">
        <w:rPr>
          <w:rFonts w:ascii="Times New Roman" w:hAnsi="Times New Roman" w:cs="Times New Roman"/>
          <w:b/>
          <w:caps/>
          <w:sz w:val="24"/>
          <w:szCs w:val="24"/>
        </w:rPr>
        <w:t xml:space="preserve">ОКРУГА </w:t>
      </w:r>
    </w:p>
    <w:p w:rsidR="00251AC0" w:rsidRPr="008A2727" w:rsidRDefault="00402B59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ИМОР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251AC0" w:rsidRPr="008A2727" w:rsidTr="00251AC0">
        <w:trPr>
          <w:trHeight w:val="419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251AC0" w:rsidRPr="008A2727" w:rsidTr="00251AC0">
        <w:trPr>
          <w:trHeight w:val="515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251AC0" w:rsidRPr="008A2727" w:rsidTr="00251AC0">
        <w:trPr>
          <w:trHeight w:val="561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  <w:vAlign w:val="center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569"/>
        </w:trPr>
        <w:tc>
          <w:tcPr>
            <w:tcW w:w="9570" w:type="dxa"/>
            <w:gridSpan w:val="2"/>
            <w:vAlign w:val="center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речень должностей</w:t>
            </w:r>
          </w:p>
          <w:p w:rsidR="00402B59" w:rsidRDefault="00251AC0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 администрации Партизанского муниципального </w:t>
            </w:r>
            <w:r w:rsidR="00402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КРУГА </w:t>
            </w:r>
          </w:p>
          <w:p w:rsidR="00402B59" w:rsidRPr="008A2727" w:rsidRDefault="00402B59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МОРСКОГО КРАЯ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2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3</w:t>
            </w:r>
          </w:p>
        </w:tc>
      </w:tr>
      <w:tr w:rsidR="00251AC0" w:rsidRPr="008A2727" w:rsidTr="00251A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7</w:t>
            </w:r>
          </w:p>
        </w:tc>
      </w:tr>
      <w:tr w:rsidR="00251AC0" w:rsidRPr="008A2727" w:rsidTr="00251A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8</w:t>
            </w:r>
          </w:p>
        </w:tc>
      </w:tr>
    </w:tbl>
    <w:p w:rsidR="00251AC0" w:rsidRPr="008A2727" w:rsidRDefault="00251AC0" w:rsidP="00251A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51AC0" w:rsidRPr="008A2727" w:rsidRDefault="00251AC0" w:rsidP="00251A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Pr="008A2727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1C4711" w:rsidRDefault="00B83823" w:rsidP="00B8382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83823" w:rsidRPr="001C4711" w:rsidSect="008A27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4711"/>
    <w:rsid w:val="00002E7D"/>
    <w:rsid w:val="000107A1"/>
    <w:rsid w:val="000212F8"/>
    <w:rsid w:val="00023AED"/>
    <w:rsid w:val="00025864"/>
    <w:rsid w:val="000260EF"/>
    <w:rsid w:val="00026DCE"/>
    <w:rsid w:val="00027E2E"/>
    <w:rsid w:val="00043A43"/>
    <w:rsid w:val="000661EE"/>
    <w:rsid w:val="00081402"/>
    <w:rsid w:val="00081437"/>
    <w:rsid w:val="00083175"/>
    <w:rsid w:val="000B064C"/>
    <w:rsid w:val="000B0946"/>
    <w:rsid w:val="000B37B6"/>
    <w:rsid w:val="000B5071"/>
    <w:rsid w:val="000C0B26"/>
    <w:rsid w:val="000E06B2"/>
    <w:rsid w:val="000E29E3"/>
    <w:rsid w:val="000F2D4E"/>
    <w:rsid w:val="000F37CD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65E2F"/>
    <w:rsid w:val="00166B44"/>
    <w:rsid w:val="00167C35"/>
    <w:rsid w:val="001730FA"/>
    <w:rsid w:val="001775AC"/>
    <w:rsid w:val="00182492"/>
    <w:rsid w:val="00184482"/>
    <w:rsid w:val="001968F7"/>
    <w:rsid w:val="001A20C7"/>
    <w:rsid w:val="001B0B17"/>
    <w:rsid w:val="001B1EB8"/>
    <w:rsid w:val="001B44C1"/>
    <w:rsid w:val="001C4711"/>
    <w:rsid w:val="001C5462"/>
    <w:rsid w:val="001E26CB"/>
    <w:rsid w:val="001F35E6"/>
    <w:rsid w:val="001F4352"/>
    <w:rsid w:val="00235FA5"/>
    <w:rsid w:val="00240D7B"/>
    <w:rsid w:val="002424C9"/>
    <w:rsid w:val="002474C6"/>
    <w:rsid w:val="002515DF"/>
    <w:rsid w:val="00251AC0"/>
    <w:rsid w:val="00255B9B"/>
    <w:rsid w:val="002631DD"/>
    <w:rsid w:val="002665BB"/>
    <w:rsid w:val="00266729"/>
    <w:rsid w:val="0026753C"/>
    <w:rsid w:val="00273B93"/>
    <w:rsid w:val="002A083A"/>
    <w:rsid w:val="002A15BC"/>
    <w:rsid w:val="002A73A5"/>
    <w:rsid w:val="002D08F9"/>
    <w:rsid w:val="002D1061"/>
    <w:rsid w:val="002D31E0"/>
    <w:rsid w:val="002E7620"/>
    <w:rsid w:val="00300681"/>
    <w:rsid w:val="00306A56"/>
    <w:rsid w:val="003109DE"/>
    <w:rsid w:val="003115F3"/>
    <w:rsid w:val="003222A9"/>
    <w:rsid w:val="00334C3A"/>
    <w:rsid w:val="00346179"/>
    <w:rsid w:val="00350192"/>
    <w:rsid w:val="0036058D"/>
    <w:rsid w:val="003608A4"/>
    <w:rsid w:val="00361643"/>
    <w:rsid w:val="00363D6C"/>
    <w:rsid w:val="00364C79"/>
    <w:rsid w:val="00376D3E"/>
    <w:rsid w:val="003829E8"/>
    <w:rsid w:val="0039368A"/>
    <w:rsid w:val="003B6307"/>
    <w:rsid w:val="003C6A21"/>
    <w:rsid w:val="003E7EDE"/>
    <w:rsid w:val="003F1196"/>
    <w:rsid w:val="003F628D"/>
    <w:rsid w:val="003F7C87"/>
    <w:rsid w:val="00402B59"/>
    <w:rsid w:val="00404E67"/>
    <w:rsid w:val="00407936"/>
    <w:rsid w:val="00413031"/>
    <w:rsid w:val="00415478"/>
    <w:rsid w:val="00416BB0"/>
    <w:rsid w:val="00425DE7"/>
    <w:rsid w:val="004265C3"/>
    <w:rsid w:val="00444E6D"/>
    <w:rsid w:val="0047222D"/>
    <w:rsid w:val="004748A8"/>
    <w:rsid w:val="0047579D"/>
    <w:rsid w:val="00482847"/>
    <w:rsid w:val="00484F25"/>
    <w:rsid w:val="004859F0"/>
    <w:rsid w:val="00494B59"/>
    <w:rsid w:val="0049603F"/>
    <w:rsid w:val="004A6F1D"/>
    <w:rsid w:val="004B1453"/>
    <w:rsid w:val="004B430D"/>
    <w:rsid w:val="004C0030"/>
    <w:rsid w:val="004C1DEF"/>
    <w:rsid w:val="004C2492"/>
    <w:rsid w:val="004D0DE7"/>
    <w:rsid w:val="004D67B3"/>
    <w:rsid w:val="004D7BCF"/>
    <w:rsid w:val="004E16F6"/>
    <w:rsid w:val="004E36B7"/>
    <w:rsid w:val="004E4F5E"/>
    <w:rsid w:val="004E6D41"/>
    <w:rsid w:val="004F18B6"/>
    <w:rsid w:val="00500EEF"/>
    <w:rsid w:val="00501E19"/>
    <w:rsid w:val="00501F9C"/>
    <w:rsid w:val="005023A1"/>
    <w:rsid w:val="005058B5"/>
    <w:rsid w:val="0050728F"/>
    <w:rsid w:val="00511AC9"/>
    <w:rsid w:val="00513DC8"/>
    <w:rsid w:val="0051611E"/>
    <w:rsid w:val="005173B8"/>
    <w:rsid w:val="005242A2"/>
    <w:rsid w:val="00541DB7"/>
    <w:rsid w:val="00545DCF"/>
    <w:rsid w:val="005500E6"/>
    <w:rsid w:val="0055415F"/>
    <w:rsid w:val="0055702B"/>
    <w:rsid w:val="00564FD6"/>
    <w:rsid w:val="005664B9"/>
    <w:rsid w:val="0056685F"/>
    <w:rsid w:val="00577339"/>
    <w:rsid w:val="0058004D"/>
    <w:rsid w:val="005803CB"/>
    <w:rsid w:val="005805B3"/>
    <w:rsid w:val="00583A7B"/>
    <w:rsid w:val="0058651C"/>
    <w:rsid w:val="005960C1"/>
    <w:rsid w:val="005C4FC0"/>
    <w:rsid w:val="005D5F24"/>
    <w:rsid w:val="005D7220"/>
    <w:rsid w:val="005E0BBE"/>
    <w:rsid w:val="005E1F88"/>
    <w:rsid w:val="005F08AF"/>
    <w:rsid w:val="005F61CF"/>
    <w:rsid w:val="0060495E"/>
    <w:rsid w:val="006051DE"/>
    <w:rsid w:val="00612439"/>
    <w:rsid w:val="0062206C"/>
    <w:rsid w:val="006232B9"/>
    <w:rsid w:val="0062337B"/>
    <w:rsid w:val="006312CA"/>
    <w:rsid w:val="006535F5"/>
    <w:rsid w:val="006646CE"/>
    <w:rsid w:val="00667195"/>
    <w:rsid w:val="0067446F"/>
    <w:rsid w:val="00676333"/>
    <w:rsid w:val="0067709A"/>
    <w:rsid w:val="00683796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43555"/>
    <w:rsid w:val="00743A3C"/>
    <w:rsid w:val="00746F54"/>
    <w:rsid w:val="00754314"/>
    <w:rsid w:val="007614DE"/>
    <w:rsid w:val="007734F7"/>
    <w:rsid w:val="00774880"/>
    <w:rsid w:val="0077564F"/>
    <w:rsid w:val="00780322"/>
    <w:rsid w:val="00794611"/>
    <w:rsid w:val="007A069C"/>
    <w:rsid w:val="007B4053"/>
    <w:rsid w:val="007B50E4"/>
    <w:rsid w:val="007C4C4D"/>
    <w:rsid w:val="007E2563"/>
    <w:rsid w:val="007E669B"/>
    <w:rsid w:val="007F52FA"/>
    <w:rsid w:val="007F6D44"/>
    <w:rsid w:val="00813E1F"/>
    <w:rsid w:val="00814A70"/>
    <w:rsid w:val="00842434"/>
    <w:rsid w:val="00844B4A"/>
    <w:rsid w:val="00860FDB"/>
    <w:rsid w:val="00870B70"/>
    <w:rsid w:val="008710ED"/>
    <w:rsid w:val="00875041"/>
    <w:rsid w:val="00877075"/>
    <w:rsid w:val="008828B1"/>
    <w:rsid w:val="00882AB0"/>
    <w:rsid w:val="008861F5"/>
    <w:rsid w:val="008A2727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28CD"/>
    <w:rsid w:val="009038FA"/>
    <w:rsid w:val="00903A33"/>
    <w:rsid w:val="00904B4B"/>
    <w:rsid w:val="00906547"/>
    <w:rsid w:val="00906D6D"/>
    <w:rsid w:val="0091015D"/>
    <w:rsid w:val="0091377E"/>
    <w:rsid w:val="0091743F"/>
    <w:rsid w:val="009205FF"/>
    <w:rsid w:val="00920845"/>
    <w:rsid w:val="00920F5A"/>
    <w:rsid w:val="00937AE1"/>
    <w:rsid w:val="00943AAC"/>
    <w:rsid w:val="00944A29"/>
    <w:rsid w:val="00944DE9"/>
    <w:rsid w:val="00962EC4"/>
    <w:rsid w:val="00967822"/>
    <w:rsid w:val="00976293"/>
    <w:rsid w:val="009765DF"/>
    <w:rsid w:val="009831F0"/>
    <w:rsid w:val="009B053B"/>
    <w:rsid w:val="009B07C6"/>
    <w:rsid w:val="009B52FA"/>
    <w:rsid w:val="009B72A8"/>
    <w:rsid w:val="009C643A"/>
    <w:rsid w:val="009D1514"/>
    <w:rsid w:val="00A02096"/>
    <w:rsid w:val="00A068A3"/>
    <w:rsid w:val="00A06F12"/>
    <w:rsid w:val="00A076DC"/>
    <w:rsid w:val="00A472F0"/>
    <w:rsid w:val="00A61704"/>
    <w:rsid w:val="00A65D6E"/>
    <w:rsid w:val="00A67BAA"/>
    <w:rsid w:val="00A7107F"/>
    <w:rsid w:val="00A96AFD"/>
    <w:rsid w:val="00AA1C61"/>
    <w:rsid w:val="00AA3C4A"/>
    <w:rsid w:val="00AA7A08"/>
    <w:rsid w:val="00AB3E93"/>
    <w:rsid w:val="00AB42E9"/>
    <w:rsid w:val="00AC02EE"/>
    <w:rsid w:val="00AC0E31"/>
    <w:rsid w:val="00AC2657"/>
    <w:rsid w:val="00AC49EA"/>
    <w:rsid w:val="00AC4B94"/>
    <w:rsid w:val="00AD0282"/>
    <w:rsid w:val="00AD0F41"/>
    <w:rsid w:val="00AD5228"/>
    <w:rsid w:val="00AE0DD1"/>
    <w:rsid w:val="00AE74EE"/>
    <w:rsid w:val="00AF4C1F"/>
    <w:rsid w:val="00B263F8"/>
    <w:rsid w:val="00B27451"/>
    <w:rsid w:val="00B27F94"/>
    <w:rsid w:val="00B31521"/>
    <w:rsid w:val="00B730AE"/>
    <w:rsid w:val="00B83823"/>
    <w:rsid w:val="00B91C4B"/>
    <w:rsid w:val="00B92A3B"/>
    <w:rsid w:val="00BC4363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5895"/>
    <w:rsid w:val="00C3788F"/>
    <w:rsid w:val="00C40CA0"/>
    <w:rsid w:val="00C41E7B"/>
    <w:rsid w:val="00C41F86"/>
    <w:rsid w:val="00C4302E"/>
    <w:rsid w:val="00C47661"/>
    <w:rsid w:val="00C50541"/>
    <w:rsid w:val="00C51DF3"/>
    <w:rsid w:val="00C52AA3"/>
    <w:rsid w:val="00C52EE0"/>
    <w:rsid w:val="00C52F03"/>
    <w:rsid w:val="00C611E3"/>
    <w:rsid w:val="00C80BCD"/>
    <w:rsid w:val="00C93B5F"/>
    <w:rsid w:val="00C93E14"/>
    <w:rsid w:val="00CA1B39"/>
    <w:rsid w:val="00CA62E5"/>
    <w:rsid w:val="00CB3AF8"/>
    <w:rsid w:val="00CC2FCF"/>
    <w:rsid w:val="00CF6179"/>
    <w:rsid w:val="00CF7ECA"/>
    <w:rsid w:val="00D0156D"/>
    <w:rsid w:val="00D06939"/>
    <w:rsid w:val="00D21F81"/>
    <w:rsid w:val="00D26DD5"/>
    <w:rsid w:val="00D33D79"/>
    <w:rsid w:val="00D3409A"/>
    <w:rsid w:val="00D40D55"/>
    <w:rsid w:val="00D42DE1"/>
    <w:rsid w:val="00D44418"/>
    <w:rsid w:val="00D5432A"/>
    <w:rsid w:val="00D5634C"/>
    <w:rsid w:val="00D56F94"/>
    <w:rsid w:val="00D649C8"/>
    <w:rsid w:val="00D70513"/>
    <w:rsid w:val="00D75DA1"/>
    <w:rsid w:val="00D9133E"/>
    <w:rsid w:val="00DA37DF"/>
    <w:rsid w:val="00DB0978"/>
    <w:rsid w:val="00DB172E"/>
    <w:rsid w:val="00DB3576"/>
    <w:rsid w:val="00DB7948"/>
    <w:rsid w:val="00DC3004"/>
    <w:rsid w:val="00DC38E9"/>
    <w:rsid w:val="00E0584B"/>
    <w:rsid w:val="00E066CD"/>
    <w:rsid w:val="00E16345"/>
    <w:rsid w:val="00E24F77"/>
    <w:rsid w:val="00E25DFA"/>
    <w:rsid w:val="00E27FDB"/>
    <w:rsid w:val="00E436EF"/>
    <w:rsid w:val="00E61E0E"/>
    <w:rsid w:val="00E627A4"/>
    <w:rsid w:val="00E646D5"/>
    <w:rsid w:val="00E65295"/>
    <w:rsid w:val="00E66D7B"/>
    <w:rsid w:val="00E70F4D"/>
    <w:rsid w:val="00E7524D"/>
    <w:rsid w:val="00E82D24"/>
    <w:rsid w:val="00E83C1D"/>
    <w:rsid w:val="00E84BE0"/>
    <w:rsid w:val="00E9030A"/>
    <w:rsid w:val="00E9097F"/>
    <w:rsid w:val="00EA34D4"/>
    <w:rsid w:val="00EB0811"/>
    <w:rsid w:val="00EB19B7"/>
    <w:rsid w:val="00EB4157"/>
    <w:rsid w:val="00EC3D54"/>
    <w:rsid w:val="00ED08A1"/>
    <w:rsid w:val="00EE340F"/>
    <w:rsid w:val="00F051B4"/>
    <w:rsid w:val="00F1146E"/>
    <w:rsid w:val="00F12780"/>
    <w:rsid w:val="00F243C3"/>
    <w:rsid w:val="00F2695C"/>
    <w:rsid w:val="00F31513"/>
    <w:rsid w:val="00F35891"/>
    <w:rsid w:val="00F41233"/>
    <w:rsid w:val="00F468B6"/>
    <w:rsid w:val="00F540B9"/>
    <w:rsid w:val="00F57A97"/>
    <w:rsid w:val="00F57AC3"/>
    <w:rsid w:val="00F72AF5"/>
    <w:rsid w:val="00F732B7"/>
    <w:rsid w:val="00F75131"/>
    <w:rsid w:val="00F779E3"/>
    <w:rsid w:val="00F8090F"/>
    <w:rsid w:val="00F832D3"/>
    <w:rsid w:val="00F8479B"/>
    <w:rsid w:val="00F91025"/>
    <w:rsid w:val="00F91285"/>
    <w:rsid w:val="00FA30E5"/>
    <w:rsid w:val="00FC61B6"/>
    <w:rsid w:val="00FD2EC4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paragraph" w:styleId="1">
    <w:name w:val="heading 1"/>
    <w:basedOn w:val="a"/>
    <w:next w:val="a"/>
    <w:link w:val="10"/>
    <w:uiPriority w:val="99"/>
    <w:qFormat/>
    <w:rsid w:val="00C80BCD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C80BCD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C80BCD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80BCD"/>
    <w:pPr>
      <w:shd w:val="clear" w:color="auto" w:fill="FFFFFF"/>
      <w:tabs>
        <w:tab w:val="left" w:pos="2897"/>
        <w:tab w:val="left" w:pos="7704"/>
      </w:tabs>
      <w:spacing w:line="240" w:lineRule="auto"/>
      <w:ind w:left="-360"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0BCD"/>
    <w:rPr>
      <w:rFonts w:ascii="Times New Roman" w:eastAsiaTheme="minorEastAsia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E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B4AC-87E5-4B9B-85CB-0AC02246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12</cp:revision>
  <cp:lastPrinted>2023-04-28T07:05:00Z</cp:lastPrinted>
  <dcterms:created xsi:type="dcterms:W3CDTF">2023-04-28T07:44:00Z</dcterms:created>
  <dcterms:modified xsi:type="dcterms:W3CDTF">2023-05-22T00:44:00Z</dcterms:modified>
</cp:coreProperties>
</file>